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FB" w:rsidRPr="00601A7E" w:rsidRDefault="002D76FB" w:rsidP="002D76FB">
      <w:pPr>
        <w:jc w:val="center"/>
        <w:rPr>
          <w:rFonts w:asciiTheme="majorBidi" w:hAnsiTheme="majorBidi" w:cstheme="majorBidi"/>
          <w:b/>
          <w:bCs/>
        </w:rPr>
      </w:pPr>
      <w:r w:rsidRPr="00601A7E">
        <w:rPr>
          <w:rFonts w:asciiTheme="majorBidi" w:hAnsiTheme="majorBidi" w:cstheme="majorBidi"/>
          <w:b/>
          <w:bCs/>
        </w:rPr>
        <w:t>UNITED NATIONS VOLUNTARY FUND FOR INDIGENOUS PEOPLES</w:t>
      </w:r>
    </w:p>
    <w:p w:rsidR="00140965" w:rsidRPr="00140965" w:rsidRDefault="002D76FB" w:rsidP="00A72A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>Treaty bodies</w:t>
      </w:r>
      <w:r w:rsidR="00510F38"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Sessions – </w:t>
      </w:r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>from April to June</w:t>
      </w:r>
    </w:p>
    <w:p w:rsidR="00913DED" w:rsidRPr="00140965" w:rsidRDefault="00913DED" w:rsidP="00A72A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Perío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sesio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l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órgan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re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en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virtud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de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tratado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: </w:t>
      </w:r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 xml:space="preserve">de </w:t>
      </w:r>
      <w:proofErr w:type="spellStart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>abril</w:t>
      </w:r>
      <w:proofErr w:type="spellEnd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 xml:space="preserve"> a </w:t>
      </w:r>
      <w:proofErr w:type="spellStart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>junio</w:t>
      </w:r>
      <w:proofErr w:type="spellEnd"/>
    </w:p>
    <w:p w:rsidR="00913DED" w:rsidRPr="00140965" w:rsidRDefault="00913DED" w:rsidP="00A72A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</w:rPr>
      </w:pPr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Sessions des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organe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</w:t>
      </w:r>
      <w:proofErr w:type="spellStart"/>
      <w:r w:rsidRPr="00140965">
        <w:rPr>
          <w:rFonts w:asciiTheme="majorBidi" w:eastAsia="Times New Roman" w:hAnsiTheme="majorBidi" w:cstheme="majorBidi"/>
          <w:b/>
          <w:bCs/>
          <w:kern w:val="2"/>
        </w:rPr>
        <w:t>conventionnels</w:t>
      </w:r>
      <w:proofErr w:type="spellEnd"/>
      <w:r w:rsidRPr="00140965">
        <w:rPr>
          <w:rFonts w:asciiTheme="majorBidi" w:eastAsia="Times New Roman" w:hAnsiTheme="majorBidi" w:cstheme="majorBidi"/>
          <w:b/>
          <w:bCs/>
          <w:kern w:val="2"/>
        </w:rPr>
        <w:t xml:space="preserve"> - </w:t>
      </w:r>
      <w:proofErr w:type="spellStart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>d'avril</w:t>
      </w:r>
      <w:proofErr w:type="spellEnd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 xml:space="preserve"> à </w:t>
      </w:r>
      <w:proofErr w:type="spellStart"/>
      <w:r w:rsidR="00A72AF9" w:rsidRPr="00A72AF9">
        <w:rPr>
          <w:rFonts w:asciiTheme="majorBidi" w:eastAsia="Times New Roman" w:hAnsiTheme="majorBidi" w:cstheme="majorBidi"/>
          <w:b/>
          <w:bCs/>
          <w:kern w:val="2"/>
        </w:rPr>
        <w:t>juin</w:t>
      </w:r>
      <w:proofErr w:type="spellEnd"/>
    </w:p>
    <w:p w:rsidR="00913DED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  <w:r>
        <w:rPr>
          <w:rFonts w:asciiTheme="majorBidi" w:eastAsia="Times New Roman" w:hAnsiTheme="majorBidi" w:cstheme="majorBidi"/>
          <w:b/>
          <w:bCs/>
          <w:kern w:val="2"/>
        </w:rPr>
        <w:t xml:space="preserve">English: </w:t>
      </w:r>
    </w:p>
    <w:p w:rsidR="00615F3C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913DED" w:rsidRPr="00EE6712" w:rsidTr="003F6F5A">
        <w:tc>
          <w:tcPr>
            <w:tcW w:w="4531" w:type="dxa"/>
            <w:shd w:val="clear" w:color="auto" w:fill="E7E6E6" w:themeFill="background2"/>
          </w:tcPr>
          <w:p w:rsidR="00913DED" w:rsidRPr="00EE6712" w:rsidRDefault="00913DED" w:rsidP="00615F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eaty</w:t>
            </w:r>
            <w:proofErr w:type="spellEnd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bodie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913DED" w:rsidRPr="00EE6712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913DED" w:rsidRPr="00EE6712" w:rsidRDefault="00913DED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States under review</w:t>
            </w:r>
          </w:p>
        </w:tc>
      </w:tr>
      <w:tr w:rsidR="007A3217" w:rsidRPr="00EE6712" w:rsidTr="003F6F5A">
        <w:tc>
          <w:tcPr>
            <w:tcW w:w="4531" w:type="dxa"/>
          </w:tcPr>
          <w:p w:rsidR="007A3217" w:rsidRPr="00EE6712" w:rsidRDefault="007A3217" w:rsidP="007A321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the Rights of Persons with Disabilities / 13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re-Sessional Working Group </w:t>
            </w:r>
          </w:p>
        </w:tc>
        <w:tc>
          <w:tcPr>
            <w:tcW w:w="1560" w:type="dxa"/>
          </w:tcPr>
          <w:p w:rsidR="007A3217" w:rsidRPr="00EE6712" w:rsidRDefault="007A3217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30 Mar 2020 - 03 Apr 2020</w:t>
            </w:r>
          </w:p>
        </w:tc>
        <w:tc>
          <w:tcPr>
            <w:tcW w:w="3543" w:type="dxa"/>
          </w:tcPr>
          <w:p w:rsidR="007A3217" w:rsidRPr="00EE6712" w:rsidRDefault="007A3217" w:rsidP="007A321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ngola, China, China (Hong Kong), China (Macau), Georgia, Indonesia, Malawi, Mauritania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7A3217" w:rsidRPr="00EE6712" w:rsidRDefault="007A3217" w:rsidP="007A321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Croatia</w:t>
            </w:r>
          </w:p>
        </w:tc>
      </w:tr>
      <w:tr w:rsidR="006C2429" w:rsidRPr="00EE6712" w:rsidTr="00E4276A">
        <w:tc>
          <w:tcPr>
            <w:tcW w:w="4531" w:type="dxa"/>
            <w:shd w:val="clear" w:color="auto" w:fill="E7E6E6" w:themeFill="background2"/>
          </w:tcPr>
          <w:p w:rsidR="006C2429" w:rsidRPr="00EE6712" w:rsidRDefault="006C2429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Migrant Workers / 32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nd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Session </w:t>
            </w:r>
          </w:p>
        </w:tc>
        <w:tc>
          <w:tcPr>
            <w:tcW w:w="1560" w:type="dxa"/>
            <w:shd w:val="clear" w:color="auto" w:fill="E7E6E6" w:themeFill="background2"/>
          </w:tcPr>
          <w:p w:rsidR="006C2429" w:rsidRPr="00EE6712" w:rsidRDefault="006C2429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30 Mar 2020 -09 Apr 2020</w:t>
            </w:r>
          </w:p>
        </w:tc>
        <w:tc>
          <w:tcPr>
            <w:tcW w:w="3543" w:type="dxa"/>
            <w:shd w:val="clear" w:color="auto" w:fill="E7E6E6" w:themeFill="background2"/>
          </w:tcPr>
          <w:p w:rsidR="006C2429" w:rsidRPr="00EE6712" w:rsidRDefault="006C2429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bo Verde, Chile, Paraguay, Rwanda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6C2429" w:rsidRPr="00EE6712" w:rsidRDefault="006C2429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Congo, Nigeria</w:t>
            </w:r>
          </w:p>
        </w:tc>
      </w:tr>
      <w:tr w:rsidR="00716F0D" w:rsidRPr="00EE6712" w:rsidTr="006357AB">
        <w:tc>
          <w:tcPr>
            <w:tcW w:w="4531" w:type="dxa"/>
            <w:shd w:val="clear" w:color="auto" w:fill="FFFFFF" w:themeFill="background1"/>
          </w:tcPr>
          <w:p w:rsidR="00716F0D" w:rsidRPr="00EE6712" w:rsidRDefault="00716F0D" w:rsidP="00716F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on Enforced Disappearances / 18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Session </w:t>
            </w:r>
          </w:p>
        </w:tc>
        <w:tc>
          <w:tcPr>
            <w:tcW w:w="1560" w:type="dxa"/>
            <w:shd w:val="clear" w:color="auto" w:fill="FFFFFF" w:themeFill="background1"/>
          </w:tcPr>
          <w:p w:rsidR="00716F0D" w:rsidRPr="00EE6712" w:rsidRDefault="00716F0D" w:rsidP="006C24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30 Mar 2020 - 09 Apr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716F0D" w:rsidRPr="00EE6712" w:rsidRDefault="00716F0D" w:rsidP="00716F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raq, Mongolia, Switzerland</w:t>
            </w:r>
          </w:p>
          <w:p w:rsidR="00716F0D" w:rsidRPr="00EE6712" w:rsidRDefault="00716F0D" w:rsidP="00716F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716F0D" w:rsidRPr="00EE6712" w:rsidRDefault="00716F0D" w:rsidP="00716F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</w:t>
            </w:r>
          </w:p>
          <w:p w:rsidR="00716F0D" w:rsidRPr="00EE6712" w:rsidRDefault="00716F0D" w:rsidP="00716F0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razil, Panama</w:t>
            </w:r>
          </w:p>
        </w:tc>
      </w:tr>
      <w:tr w:rsidR="00C36164" w:rsidRPr="00EE6712" w:rsidTr="006357AB">
        <w:tc>
          <w:tcPr>
            <w:tcW w:w="4531" w:type="dxa"/>
            <w:shd w:val="clear" w:color="auto" w:fill="E7E6E6" w:themeFill="background2"/>
          </w:tcPr>
          <w:p w:rsidR="00312DEE" w:rsidRPr="00EE6712" w:rsidRDefault="00AE649C" w:rsidP="00312DE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ommittee </w:t>
            </w:r>
            <w:r w:rsidR="00312DEE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n the Elimination of All Forms of Racial Discrimination</w:t>
            </w:r>
            <w:r w:rsidR="00C8604C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n-US"/>
              </w:rPr>
              <w:t xml:space="preserve"> / </w:t>
            </w:r>
            <w:r w:rsidR="00312DEE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01th Session</w:t>
            </w:r>
          </w:p>
          <w:p w:rsidR="00C36164" w:rsidRPr="00EE6712" w:rsidRDefault="00C36164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EE6712" w:rsidRDefault="004B5FE9" w:rsidP="004B5F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0 Apr 2020 - 08 May 2020</w:t>
            </w:r>
          </w:p>
        </w:tc>
        <w:tc>
          <w:tcPr>
            <w:tcW w:w="3543" w:type="dxa"/>
            <w:shd w:val="clear" w:color="auto" w:fill="E7E6E6" w:themeFill="background2"/>
          </w:tcPr>
          <w:p w:rsidR="004B5FE9" w:rsidRPr="00EE6712" w:rsidRDefault="004B5FE9" w:rsidP="004B5F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nmark, Italy, Lebanon, Netherlands, Singapore, Switzerland</w:t>
            </w:r>
          </w:p>
          <w:p w:rsidR="00C36164" w:rsidRPr="00EE6712" w:rsidRDefault="00C36164" w:rsidP="004B5F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C36164" w:rsidRPr="00EE6712" w:rsidTr="006357AB">
        <w:tc>
          <w:tcPr>
            <w:tcW w:w="4531" w:type="dxa"/>
            <w:shd w:val="clear" w:color="auto" w:fill="FFFFFF" w:themeFill="background1"/>
          </w:tcPr>
          <w:p w:rsidR="00C36164" w:rsidRPr="00EE6712" w:rsidRDefault="009E4BB9" w:rsidP="009E4BB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mittee against Torture and Other Cruel Inhuman or Degrading Treatment or Punishment / 69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C36164" w:rsidRPr="00EE6712" w:rsidRDefault="009E4BB9" w:rsidP="009E4BB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2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Ap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- 15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May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9E4BB9" w:rsidRPr="00EE6712" w:rsidRDefault="009E4BB9" w:rsidP="009E4BB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uba, Iceland, Kenya, Montenegro, United Arab Emirates, Uruguay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9E4BB9" w:rsidRPr="00EE6712" w:rsidRDefault="009E4BB9" w:rsidP="009E4BB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Bolivia (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t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State of)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C36164" w:rsidRPr="00EE6712" w:rsidRDefault="009E4BB9" w:rsidP="009E4BB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Afghanistan, Argentina, Bahrain, Ireland, Mali, Panama, Paraguay, Republic of Korea</w:t>
            </w:r>
          </w:p>
        </w:tc>
      </w:tr>
      <w:tr w:rsidR="002D7BA0" w:rsidRPr="00EE6712" w:rsidTr="006357AB">
        <w:tc>
          <w:tcPr>
            <w:tcW w:w="4531" w:type="dxa"/>
            <w:shd w:val="clear" w:color="auto" w:fill="E7E6E6" w:themeFill="background2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85th 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11 May 2020 - 29 May 2020</w:t>
            </w:r>
          </w:p>
        </w:tc>
        <w:tc>
          <w:tcPr>
            <w:tcW w:w="3543" w:type="dxa"/>
            <w:shd w:val="clear" w:color="auto" w:fill="E7E6E6" w:themeFill="background2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fghanistan, Cambodia, Cyprus, Czech Republic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watin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Tunisia</w:t>
            </w:r>
          </w:p>
        </w:tc>
      </w:tr>
      <w:tr w:rsidR="002D7BA0" w:rsidRPr="00EE6712" w:rsidTr="00E26B31">
        <w:tc>
          <w:tcPr>
            <w:tcW w:w="4531" w:type="dxa"/>
            <w:shd w:val="clear" w:color="auto" w:fill="FFFFFF" w:themeFill="background1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igh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of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h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hild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/ 86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 Pre-sessional Working Group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01 Jun 2020 - 05 Jun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nada, Iceland, Kuwait, Philippines, Ukraine, Viet Nam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2D7BA0" w:rsidRPr="00EE6712" w:rsidRDefault="002D7BA0" w:rsidP="002D7BA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 PRIOR TO REPORTING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  <w:t>Mauritius, New Zealand, Sweden</w:t>
            </w:r>
          </w:p>
        </w:tc>
      </w:tr>
      <w:tr w:rsidR="00913DED" w:rsidRPr="00EE6712" w:rsidTr="00E26B31">
        <w:tc>
          <w:tcPr>
            <w:tcW w:w="4531" w:type="dxa"/>
            <w:shd w:val="clear" w:color="auto" w:fill="FFFFFF" w:themeFill="background1"/>
          </w:tcPr>
          <w:p w:rsidR="00913DED" w:rsidRPr="00EE6712" w:rsidRDefault="00AE649C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ommittee </w:t>
            </w:r>
            <w:r w:rsidR="0084254A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on the Elimination of All Forms of Discrimination against Women </w:t>
            </w:r>
            <w:r w:rsidR="00C8604C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/ </w:t>
            </w:r>
            <w:r w:rsidR="0084254A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76</w:t>
            </w:r>
            <w:r w:rsidR="0084254A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="0084254A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 Session</w:t>
            </w:r>
          </w:p>
        </w:tc>
        <w:tc>
          <w:tcPr>
            <w:tcW w:w="1560" w:type="dxa"/>
            <w:shd w:val="clear" w:color="auto" w:fill="FFFFFF" w:themeFill="background1"/>
          </w:tcPr>
          <w:p w:rsidR="00913DED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2 Jun 2020 - 10 Jul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3F6F5A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hrain, Denmark, Dominican Republic, Gabon, Kyrgyzstan, Maldives, Mongolia, Panama</w:t>
            </w:r>
          </w:p>
        </w:tc>
      </w:tr>
      <w:tr w:rsidR="00913DED" w:rsidRPr="00EE6712" w:rsidTr="00E26B31">
        <w:tc>
          <w:tcPr>
            <w:tcW w:w="4531" w:type="dxa"/>
            <w:shd w:val="clear" w:color="auto" w:fill="E7E6E6" w:themeFill="background2"/>
          </w:tcPr>
          <w:p w:rsidR="00C8604C" w:rsidRPr="00EE6712" w:rsidRDefault="00C8604C" w:rsidP="00C8604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 Rights Committee / 129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vertAlign w:val="superscript"/>
              </w:rPr>
              <w:t>th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r w:rsidR="007A3217"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sion</w:t>
            </w:r>
          </w:p>
          <w:p w:rsidR="00913DED" w:rsidRPr="00EE6712" w:rsidRDefault="00913DED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13DED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9 Jun 2020 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n-US" w:bidi="ar-LY"/>
              </w:rPr>
              <w:t xml:space="preserve">- 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24 Jul 2020</w:t>
            </w:r>
          </w:p>
        </w:tc>
        <w:tc>
          <w:tcPr>
            <w:tcW w:w="3543" w:type="dxa"/>
            <w:shd w:val="clear" w:color="auto" w:fill="E7E6E6" w:themeFill="background2"/>
          </w:tcPr>
          <w:p w:rsidR="0084254A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ia (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t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State of), Botswana, Chad, Israel, Nicaragua, Peru, Ukraine, Uruguay</w:t>
            </w: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br/>
            </w:r>
          </w:p>
          <w:p w:rsidR="0084254A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S OF ISSUES</w:t>
            </w:r>
          </w:p>
          <w:p w:rsidR="00913DED" w:rsidRPr="00EE6712" w:rsidRDefault="0084254A" w:rsidP="0084254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rmenia, Cambodia, China (Hong Kong), China (Macau), Iraq, Panama, Qatar, Russian Federation</w:t>
            </w:r>
          </w:p>
        </w:tc>
      </w:tr>
    </w:tbl>
    <w:p w:rsidR="00913DED" w:rsidRPr="00EE6712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</w:pPr>
    </w:p>
    <w:p w:rsidR="00913DED" w:rsidRPr="00EE6712" w:rsidRDefault="00913DED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</w:pPr>
    </w:p>
    <w:p w:rsidR="00913DED" w:rsidRPr="00EE6712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</w:pPr>
      <w:r w:rsidRPr="00EE6712"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  <w:t xml:space="preserve">Spanish: </w:t>
      </w:r>
    </w:p>
    <w:p w:rsidR="003F6F5A" w:rsidRPr="00EE6712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EE6712" w:rsidTr="004259A7">
        <w:tc>
          <w:tcPr>
            <w:tcW w:w="4531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Los órganos de tratados</w:t>
            </w:r>
          </w:p>
        </w:tc>
        <w:tc>
          <w:tcPr>
            <w:tcW w:w="1560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Fecha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stados examinados</w:t>
            </w:r>
          </w:p>
        </w:tc>
      </w:tr>
      <w:tr w:rsidR="00C36164" w:rsidRPr="00EE6712" w:rsidTr="004259A7">
        <w:tc>
          <w:tcPr>
            <w:tcW w:w="4531" w:type="dxa"/>
          </w:tcPr>
          <w:p w:rsidR="00D1609F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sobre los Derechos de las Personas con Discapacidad / 13º Grupo de Trabajo anterior al período de sesiones </w:t>
            </w:r>
          </w:p>
          <w:p w:rsidR="00C36164" w:rsidRPr="00EE6712" w:rsidRDefault="00C36164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</w:tcPr>
          <w:p w:rsidR="00D1609F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30 marzo 2020 - 03 abril 2020 </w:t>
            </w:r>
          </w:p>
          <w:p w:rsidR="00C36164" w:rsidRPr="00EE6712" w:rsidRDefault="00C36164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609F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Angola, China, China (Hong Kong), China (Macao), Georgia, Indonesia, Malawi, Mauritania</w:t>
            </w:r>
          </w:p>
          <w:p w:rsidR="00D1609F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D1609F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ISTAS DE CUESTIONES PREVIAS A LA PRESENTACIÓN DE INFORMES</w:t>
            </w:r>
          </w:p>
          <w:p w:rsidR="00C36164" w:rsidRPr="00EE6712" w:rsidRDefault="00D1609F" w:rsidP="00D1609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roacia</w:t>
            </w:r>
          </w:p>
        </w:tc>
      </w:tr>
      <w:tr w:rsidR="00C36164" w:rsidRPr="00EE6712" w:rsidTr="00C36164">
        <w:tc>
          <w:tcPr>
            <w:tcW w:w="4531" w:type="dxa"/>
            <w:shd w:val="clear" w:color="auto" w:fill="E7E6E6" w:themeFill="background2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 Trabajadores Migratorios / 32º período de sesiones </w:t>
            </w:r>
          </w:p>
          <w:p w:rsidR="00C36164" w:rsidRPr="00EE6712" w:rsidRDefault="00C36164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C36164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30 mar 2020 -09 abr 2020</w:t>
            </w:r>
          </w:p>
        </w:tc>
        <w:tc>
          <w:tcPr>
            <w:tcW w:w="3543" w:type="dxa"/>
            <w:shd w:val="clear" w:color="auto" w:fill="E7E6E6" w:themeFill="background2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abo Verde, Chile, Paraguay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wanda</w:t>
            </w:r>
            <w:proofErr w:type="spellEnd"/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ISTAS DE CUESTIONES PREVIAS A LA PRESENTACIÓN DE INFORMES</w:t>
            </w:r>
          </w:p>
          <w:p w:rsidR="00C36164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ngo, Nigeria</w:t>
            </w:r>
          </w:p>
        </w:tc>
      </w:tr>
      <w:tr w:rsidR="003F6F5A" w:rsidRPr="00EE6712" w:rsidTr="004259A7">
        <w:tc>
          <w:tcPr>
            <w:tcW w:w="4531" w:type="dxa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mmitte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Enforced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isappearanc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18th Session </w:t>
            </w:r>
          </w:p>
          <w:p w:rsidR="003F6F5A" w:rsidRPr="00EE6712" w:rsidRDefault="003F6F5A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30 Mar 2020 - 0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Ap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</w:t>
            </w:r>
          </w:p>
          <w:p w:rsidR="00B54FA7" w:rsidRPr="00EE6712" w:rsidRDefault="00B54FA7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Iraq, Mongoli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witzerland</w:t>
            </w:r>
            <w:proofErr w:type="spellEnd"/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ISTAS DE CUESTIONES</w:t>
            </w:r>
          </w:p>
          <w:p w:rsidR="003F6F5A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Brasil, Panamá</w:t>
            </w:r>
          </w:p>
        </w:tc>
      </w:tr>
      <w:tr w:rsidR="003F6F5A" w:rsidRPr="00EE6712" w:rsidTr="004259A7">
        <w:tc>
          <w:tcPr>
            <w:tcW w:w="4531" w:type="dxa"/>
            <w:shd w:val="clear" w:color="auto" w:fill="E7E6E6" w:themeFill="background2"/>
          </w:tcPr>
          <w:p w:rsidR="003F6F5A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ara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liminaci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criminaci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Racial / 101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3F6F5A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b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8 mayo 2020 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namar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Itali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íban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aís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j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ingapu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iza</w:t>
            </w:r>
            <w:proofErr w:type="spellEnd"/>
          </w:p>
        </w:tc>
      </w:tr>
      <w:tr w:rsidR="001008CF" w:rsidRPr="00EE6712" w:rsidTr="001008CF">
        <w:tc>
          <w:tcPr>
            <w:tcW w:w="4531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contra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ortur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y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tr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t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o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na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ruel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nhuman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o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gradant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69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</w:p>
          <w:p w:rsidR="001008CF" w:rsidRPr="00EE6712" w:rsidRDefault="001008CF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008CF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b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15 mayo 2020 </w:t>
            </w:r>
          </w:p>
        </w:tc>
        <w:tc>
          <w:tcPr>
            <w:tcW w:w="3543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mirat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Árab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nid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slandi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Kenya, Montenegro, Uruguay</w:t>
            </w: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</w:t>
            </w: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olivia (Estado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c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</w:t>
            </w: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1008CF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fganistá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Argentina, Bahrein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rland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lí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anamá, Paraguay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rea</w:t>
            </w:r>
            <w:proofErr w:type="spellEnd"/>
          </w:p>
        </w:tc>
      </w:tr>
      <w:tr w:rsidR="001008CF" w:rsidRPr="00EE6712" w:rsidTr="004259A7">
        <w:tc>
          <w:tcPr>
            <w:tcW w:w="4531" w:type="dxa"/>
            <w:shd w:val="clear" w:color="auto" w:fill="E7E6E6" w:themeFill="background2"/>
          </w:tcPr>
          <w:p w:rsidR="001008CF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Niño / 85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1008CF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1 de mayo de 2020 - 29 de mayo de 2020 </w:t>
            </w:r>
          </w:p>
        </w:tc>
        <w:tc>
          <w:tcPr>
            <w:tcW w:w="3543" w:type="dxa"/>
            <w:shd w:val="clear" w:color="auto" w:fill="E7E6E6" w:themeFill="background2"/>
          </w:tcPr>
          <w:p w:rsidR="001008CF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fganistá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mboy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ipr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he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watin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únez</w:t>
            </w:r>
            <w:proofErr w:type="spellEnd"/>
          </w:p>
        </w:tc>
      </w:tr>
      <w:tr w:rsidR="004259A7" w:rsidRPr="00EE6712" w:rsidTr="004259A7">
        <w:tc>
          <w:tcPr>
            <w:tcW w:w="4531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l Niño / 86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up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baj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anterior al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  <w:p w:rsidR="004259A7" w:rsidRPr="00EE6712" w:rsidRDefault="004259A7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01 Jun 2020 - 05 Jun 2020 </w:t>
            </w:r>
          </w:p>
          <w:p w:rsidR="004259A7" w:rsidRPr="00EE6712" w:rsidRDefault="004259A7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nadá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Filipinas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slandi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Kuwait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Viet Nam</w:t>
            </w: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 PREVIAS A LA PRESENTACIÓN DE INFORMES</w:t>
            </w:r>
          </w:p>
          <w:p w:rsidR="004259A7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Mauricio, Nuev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Zeland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ecia</w:t>
            </w:r>
            <w:proofErr w:type="spellEnd"/>
          </w:p>
        </w:tc>
      </w:tr>
      <w:tr w:rsidR="004259A7" w:rsidRPr="00EE6712" w:rsidTr="004259A7">
        <w:tc>
          <w:tcPr>
            <w:tcW w:w="4531" w:type="dxa"/>
            <w:shd w:val="clear" w:color="auto" w:fill="E7E6E6" w:themeFill="background2"/>
          </w:tcPr>
          <w:p w:rsidR="004259A7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ara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liminaci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criminaci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contra la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uje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76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4259A7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2 Jun 2020 - 10 Jul 2020 </w:t>
            </w:r>
          </w:p>
        </w:tc>
        <w:tc>
          <w:tcPr>
            <w:tcW w:w="3543" w:type="dxa"/>
            <w:shd w:val="clear" w:color="auto" w:fill="E7E6E6" w:themeFill="background2"/>
          </w:tcPr>
          <w:p w:rsidR="004259A7" w:rsidRPr="00EE6712" w:rsidRDefault="00023976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ahrein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namar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ab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Kirguistá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ldiva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ongolia, Panamá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epúblic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na</w:t>
            </w:r>
            <w:proofErr w:type="spellEnd"/>
          </w:p>
        </w:tc>
      </w:tr>
      <w:tr w:rsidR="00C1412E" w:rsidRPr="00EE6712" w:rsidTr="00C1412E">
        <w:tc>
          <w:tcPr>
            <w:tcW w:w="4531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erech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Humano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9º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íod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esiones</w:t>
            </w:r>
            <w:proofErr w:type="spellEnd"/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ab/>
            </w:r>
          </w:p>
          <w:p w:rsidR="00C1412E" w:rsidRPr="00EE6712" w:rsidRDefault="00C1412E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24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  <w:p w:rsidR="00C1412E" w:rsidRPr="00EE6712" w:rsidRDefault="00C1412E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Bolivia (Estado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c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Botswana, Chad, Israel, Nicaragu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rú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Ucrani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ruguay</w:t>
            </w: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023976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AS DE CUESTIONES</w:t>
            </w:r>
          </w:p>
          <w:p w:rsidR="00C1412E" w:rsidRPr="00EE6712" w:rsidRDefault="00023976" w:rsidP="0002397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rmeni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mboya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hina (Hong Kong), China (Macao), Iraq, Panamá, Qatar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ederació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usia</w:t>
            </w:r>
            <w:proofErr w:type="spellEnd"/>
          </w:p>
        </w:tc>
      </w:tr>
    </w:tbl>
    <w:p w:rsidR="003F6F5A" w:rsidRPr="00EE6712" w:rsidRDefault="003F6F5A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Pr="00EE6712" w:rsidRDefault="00615F3C" w:rsidP="001941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Default="00615F3C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925668" w:rsidRPr="00EE6712" w:rsidRDefault="00925668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  <w:bookmarkStart w:id="0" w:name="_GoBack"/>
      <w:bookmarkEnd w:id="0"/>
    </w:p>
    <w:p w:rsidR="00F81D1E" w:rsidRPr="00EE6712" w:rsidRDefault="00F81D1E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F81D1E" w:rsidRPr="00EE6712" w:rsidRDefault="00F81D1E" w:rsidP="004259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p w:rsidR="00615F3C" w:rsidRPr="00EE6712" w:rsidRDefault="00615F3C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</w:pPr>
      <w:r w:rsidRPr="00EE6712">
        <w:rPr>
          <w:rFonts w:asciiTheme="majorBidi" w:eastAsia="Times New Roman" w:hAnsiTheme="majorBidi" w:cstheme="majorBidi"/>
          <w:b/>
          <w:bCs/>
          <w:kern w:val="2"/>
          <w:sz w:val="20"/>
          <w:szCs w:val="20"/>
        </w:rPr>
        <w:lastRenderedPageBreak/>
        <w:t xml:space="preserve">French: </w:t>
      </w:r>
    </w:p>
    <w:p w:rsidR="003F6F5A" w:rsidRPr="00EE6712" w:rsidRDefault="003F6F5A" w:rsidP="00615F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kern w:val="2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3543"/>
      </w:tblGrid>
      <w:tr w:rsidR="003F6F5A" w:rsidRPr="00EE6712" w:rsidTr="004259A7">
        <w:tc>
          <w:tcPr>
            <w:tcW w:w="4531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Les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orga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traités</w:t>
            </w:r>
            <w:proofErr w:type="spellEnd"/>
          </w:p>
        </w:tc>
        <w:tc>
          <w:tcPr>
            <w:tcW w:w="1560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  <w:t>Date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EE6712" w:rsidRDefault="00B57C9C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Éta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b/>
                <w:bCs/>
                <w:kern w:val="2"/>
                <w:sz w:val="20"/>
                <w:szCs w:val="20"/>
                <w:lang w:val="es-419"/>
              </w:rPr>
              <w:t>examinés</w:t>
            </w:r>
            <w:proofErr w:type="spellEnd"/>
          </w:p>
        </w:tc>
      </w:tr>
      <w:tr w:rsidR="001008CF" w:rsidRPr="00EE6712" w:rsidTr="004259A7">
        <w:tc>
          <w:tcPr>
            <w:tcW w:w="4531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droi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s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person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handicapé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13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roup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rava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présess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3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mar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- 03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avr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</w:t>
            </w: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Angola, Chine, Chine (Hong Kong), Chine (Macao)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Géorg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Indonés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Malawi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Mauritanie</w:t>
            </w:r>
            <w:proofErr w:type="spellEnd"/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ISTES DE POINTS À TRAITER AVANT L'ÉTABLISSEMENT DU RAPPORT</w:t>
            </w:r>
          </w:p>
          <w:p w:rsidR="001008CF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roatie</w:t>
            </w:r>
            <w:proofErr w:type="spellEnd"/>
          </w:p>
        </w:tc>
      </w:tr>
      <w:tr w:rsidR="001008CF" w:rsidRPr="00EE6712" w:rsidTr="001008CF">
        <w:tc>
          <w:tcPr>
            <w:tcW w:w="4531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Comité des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travailleur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migran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/ 32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sess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</w:t>
            </w: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3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mar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-0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avr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 2020 </w:t>
            </w: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ap-Ver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 xml:space="preserve">, Chili, Paraguay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Rwanda</w:t>
            </w:r>
            <w:proofErr w:type="spellEnd"/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LISTES DE POINTS À TRAITER AVANT L'ÉTABLISSEMENT DU RAPPORT</w:t>
            </w:r>
          </w:p>
          <w:p w:rsidR="001008CF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  <w:lang w:val="es-419"/>
              </w:rPr>
              <w:t>Congo, Nigeria</w:t>
            </w:r>
          </w:p>
        </w:tc>
      </w:tr>
      <w:tr w:rsidR="003F6F5A" w:rsidRPr="00EE6712" w:rsidTr="004259A7">
        <w:tc>
          <w:tcPr>
            <w:tcW w:w="4531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isparition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orcé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8e session </w:t>
            </w:r>
          </w:p>
          <w:p w:rsidR="003F6F5A" w:rsidRPr="00EE6712" w:rsidRDefault="003F6F5A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30 mars 2020 - 0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vr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  <w:p w:rsidR="003F6F5A" w:rsidRPr="00EE6712" w:rsidRDefault="003F6F5A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Iraq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ongol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Suisse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</w:t>
            </w:r>
          </w:p>
          <w:p w:rsidR="003F6F5A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rés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Panama</w:t>
            </w:r>
          </w:p>
        </w:tc>
      </w:tr>
      <w:tr w:rsidR="003F6F5A" w:rsidRPr="00EE6712" w:rsidTr="004259A7">
        <w:tc>
          <w:tcPr>
            <w:tcW w:w="4531" w:type="dxa"/>
            <w:shd w:val="clear" w:color="auto" w:fill="E7E6E6" w:themeFill="background2"/>
          </w:tcPr>
          <w:p w:rsidR="003F6F5A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ur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liminat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discrimination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acial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01ème session</w:t>
            </w:r>
          </w:p>
        </w:tc>
        <w:tc>
          <w:tcPr>
            <w:tcW w:w="1560" w:type="dxa"/>
            <w:shd w:val="clear" w:color="auto" w:fill="E7E6E6" w:themeFill="background2"/>
          </w:tcPr>
          <w:p w:rsidR="003F6F5A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vr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8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</w:tc>
        <w:tc>
          <w:tcPr>
            <w:tcW w:w="3543" w:type="dxa"/>
            <w:shd w:val="clear" w:color="auto" w:fill="E7E6E6" w:themeFill="background2"/>
          </w:tcPr>
          <w:p w:rsidR="003F6F5A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anemark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tal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ba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Pays-Bas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ingapour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Suisse</w:t>
            </w:r>
          </w:p>
        </w:tc>
      </w:tr>
      <w:tr w:rsidR="001008CF" w:rsidRPr="00EE6712" w:rsidTr="004259A7">
        <w:tc>
          <w:tcPr>
            <w:tcW w:w="4531" w:type="dxa"/>
            <w:shd w:val="clear" w:color="auto" w:fill="FFFFFF" w:themeFill="background1"/>
          </w:tcPr>
          <w:p w:rsidR="001008CF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ntr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la torture et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utr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ein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raitemen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ruel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nhumain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ou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égradan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69e session </w:t>
            </w:r>
          </w:p>
        </w:tc>
        <w:tc>
          <w:tcPr>
            <w:tcW w:w="1560" w:type="dxa"/>
            <w:shd w:val="clear" w:color="auto" w:fill="FFFFFF" w:themeFill="background1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vri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15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ub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mirat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rabes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unis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sland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Keny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onténégro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ruguay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(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t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1008CF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fghanistan, Argentine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hreï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rland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li, Panama, Paraguay, Paraguay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rée</w:t>
            </w:r>
            <w:proofErr w:type="spellEnd"/>
          </w:p>
        </w:tc>
      </w:tr>
      <w:tr w:rsidR="001008CF" w:rsidRPr="00EE6712" w:rsidTr="001008CF">
        <w:tc>
          <w:tcPr>
            <w:tcW w:w="4531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enfan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5e session 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1008CF" w:rsidRPr="00EE6712" w:rsidRDefault="001008CF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1008CF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11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2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</w:tc>
        <w:tc>
          <w:tcPr>
            <w:tcW w:w="3543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Afghanistan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mbodg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hypre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chèqu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Eswatini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unisie</w:t>
            </w:r>
            <w:proofErr w:type="spellEnd"/>
          </w:p>
          <w:p w:rsidR="001008CF" w:rsidRPr="00EE6712" w:rsidRDefault="001008CF" w:rsidP="002C77F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</w:tr>
      <w:tr w:rsidR="004259A7" w:rsidRPr="00EE6712" w:rsidTr="004259A7">
        <w:tc>
          <w:tcPr>
            <w:tcW w:w="4531" w:type="dxa"/>
            <w:shd w:val="clear" w:color="auto" w:fill="FFFFFF" w:themeFill="background1"/>
          </w:tcPr>
          <w:p w:rsidR="004259A7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enfan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86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Group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travail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résess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4259A7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01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05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</w:tc>
        <w:tc>
          <w:tcPr>
            <w:tcW w:w="3543" w:type="dxa"/>
            <w:shd w:val="clear" w:color="auto" w:fill="FFFFFF" w:themeFill="background1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Canad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sland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Koweï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Philippines, Ukraine, Viet Nam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 AVANT L'ÉTABLISSEMENT DU RAPPORT</w:t>
            </w:r>
          </w:p>
          <w:p w:rsidR="004259A7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aurice, Nouvelle-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Zéland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Suède</w:t>
            </w:r>
            <w:proofErr w:type="spellEnd"/>
          </w:p>
        </w:tc>
      </w:tr>
      <w:tr w:rsidR="004259A7" w:rsidRPr="00EE6712" w:rsidTr="004259A7">
        <w:tc>
          <w:tcPr>
            <w:tcW w:w="4531" w:type="dxa"/>
            <w:shd w:val="clear" w:color="auto" w:fill="E7E6E6" w:themeFill="background2"/>
          </w:tcPr>
          <w:p w:rsidR="004259A7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pour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liminat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la discrimination à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égard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femmes / 76e session </w:t>
            </w:r>
          </w:p>
        </w:tc>
        <w:tc>
          <w:tcPr>
            <w:tcW w:w="1560" w:type="dxa"/>
            <w:shd w:val="clear" w:color="auto" w:fill="E7E6E6" w:themeFill="background2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2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10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lle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</w:t>
            </w:r>
          </w:p>
          <w:p w:rsidR="004259A7" w:rsidRPr="00EE6712" w:rsidRDefault="004259A7" w:rsidP="004259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 w:themeFill="background2"/>
          </w:tcPr>
          <w:p w:rsidR="004259A7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ahreï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anemark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Gabon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Kirghizista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Maldives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Mongol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épubliqu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dominicain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Panama</w:t>
            </w:r>
          </w:p>
        </w:tc>
      </w:tr>
      <w:tr w:rsidR="00C1412E" w:rsidRPr="00EE6712" w:rsidTr="00C1412E">
        <w:tc>
          <w:tcPr>
            <w:tcW w:w="4531" w:type="dxa"/>
            <w:shd w:val="clear" w:color="auto" w:fill="FFFFFF" w:themeFill="background1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omité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s droits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'homm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/ 129ème session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ab/>
              <w:t xml:space="preserve"> 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C1412E" w:rsidRPr="00EE6712" w:rsidRDefault="00C1412E" w:rsidP="001008C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1412E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29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 - 24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juille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2020</w:t>
            </w:r>
          </w:p>
        </w:tc>
        <w:tc>
          <w:tcPr>
            <w:tcW w:w="3543" w:type="dxa"/>
            <w:shd w:val="clear" w:color="auto" w:fill="FFFFFF" w:themeFill="background1"/>
          </w:tcPr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Boliv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(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État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lurinationa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), Botswan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Israël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Nicaragua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Pérou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Tchad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Ukraine, Uruguay</w:t>
            </w: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</w:p>
          <w:p w:rsidR="006357AB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LISTES DE POINTS À TRAITER</w:t>
            </w:r>
          </w:p>
          <w:p w:rsidR="00C1412E" w:rsidRPr="00EE6712" w:rsidRDefault="006357AB" w:rsidP="006357A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</w:pP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Armén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Cambodg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, Chine (Hong Kong), Chine (Macao),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Fédération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 xml:space="preserve"> de </w:t>
            </w:r>
            <w:proofErr w:type="spellStart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Russie</w:t>
            </w:r>
            <w:proofErr w:type="spellEnd"/>
            <w:r w:rsidRPr="00EE6712">
              <w:rPr>
                <w:rFonts w:asciiTheme="majorBidi" w:eastAsia="Times New Roman" w:hAnsiTheme="majorBidi" w:cstheme="majorBidi"/>
                <w:kern w:val="2"/>
                <w:sz w:val="20"/>
                <w:szCs w:val="20"/>
              </w:rPr>
              <w:t>, Iraq, Panama, Qatar, Qatar, Iraq</w:t>
            </w:r>
          </w:p>
        </w:tc>
      </w:tr>
    </w:tbl>
    <w:p w:rsidR="00E73F68" w:rsidRPr="00EE6712" w:rsidRDefault="00E73F68" w:rsidP="00E73F68">
      <w:pPr>
        <w:rPr>
          <w:rFonts w:asciiTheme="majorBidi" w:hAnsiTheme="majorBidi"/>
          <w:sz w:val="20"/>
          <w:szCs w:val="20"/>
        </w:rPr>
      </w:pPr>
    </w:p>
    <w:sectPr w:rsidR="00E73F68" w:rsidRPr="00EE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114"/>
    <w:multiLevelType w:val="hybridMultilevel"/>
    <w:tmpl w:val="341ED200"/>
    <w:lvl w:ilvl="0" w:tplc="5F525E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530"/>
    <w:multiLevelType w:val="hybridMultilevel"/>
    <w:tmpl w:val="DF8E0390"/>
    <w:lvl w:ilvl="0" w:tplc="8538237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CF"/>
    <w:rsid w:val="00023976"/>
    <w:rsid w:val="00085DA8"/>
    <w:rsid w:val="000E065D"/>
    <w:rsid w:val="001008CF"/>
    <w:rsid w:val="001023D5"/>
    <w:rsid w:val="00140965"/>
    <w:rsid w:val="00164A28"/>
    <w:rsid w:val="0018448C"/>
    <w:rsid w:val="001941BE"/>
    <w:rsid w:val="001C693C"/>
    <w:rsid w:val="00222468"/>
    <w:rsid w:val="002C77F9"/>
    <w:rsid w:val="002D76FB"/>
    <w:rsid w:val="002D7BA0"/>
    <w:rsid w:val="00312DEE"/>
    <w:rsid w:val="00344183"/>
    <w:rsid w:val="003F6F5A"/>
    <w:rsid w:val="00421F83"/>
    <w:rsid w:val="004259A7"/>
    <w:rsid w:val="00482AD3"/>
    <w:rsid w:val="00495FEF"/>
    <w:rsid w:val="004B2DDE"/>
    <w:rsid w:val="004B5FE9"/>
    <w:rsid w:val="004B65D8"/>
    <w:rsid w:val="004B7E1D"/>
    <w:rsid w:val="00500F9B"/>
    <w:rsid w:val="00510F38"/>
    <w:rsid w:val="005C617C"/>
    <w:rsid w:val="005D12FB"/>
    <w:rsid w:val="00601A7E"/>
    <w:rsid w:val="00615F3C"/>
    <w:rsid w:val="006357AB"/>
    <w:rsid w:val="00687C21"/>
    <w:rsid w:val="006C2429"/>
    <w:rsid w:val="006F5730"/>
    <w:rsid w:val="00716F0D"/>
    <w:rsid w:val="00724976"/>
    <w:rsid w:val="007A3217"/>
    <w:rsid w:val="00830E2E"/>
    <w:rsid w:val="00831F8F"/>
    <w:rsid w:val="008423E3"/>
    <w:rsid w:val="0084254A"/>
    <w:rsid w:val="0084566E"/>
    <w:rsid w:val="00872510"/>
    <w:rsid w:val="008949A2"/>
    <w:rsid w:val="008A249F"/>
    <w:rsid w:val="008C563A"/>
    <w:rsid w:val="008D710D"/>
    <w:rsid w:val="00913DED"/>
    <w:rsid w:val="00925668"/>
    <w:rsid w:val="0093776A"/>
    <w:rsid w:val="00941B9E"/>
    <w:rsid w:val="009E4BB9"/>
    <w:rsid w:val="00A138EF"/>
    <w:rsid w:val="00A63B02"/>
    <w:rsid w:val="00A72AF9"/>
    <w:rsid w:val="00A73610"/>
    <w:rsid w:val="00A852B7"/>
    <w:rsid w:val="00AE649C"/>
    <w:rsid w:val="00B544FB"/>
    <w:rsid w:val="00B54FA7"/>
    <w:rsid w:val="00B57C9C"/>
    <w:rsid w:val="00B94895"/>
    <w:rsid w:val="00BF1DD1"/>
    <w:rsid w:val="00C02764"/>
    <w:rsid w:val="00C1412E"/>
    <w:rsid w:val="00C36164"/>
    <w:rsid w:val="00C50E09"/>
    <w:rsid w:val="00C8604C"/>
    <w:rsid w:val="00CC2FFF"/>
    <w:rsid w:val="00CE15B6"/>
    <w:rsid w:val="00D1609F"/>
    <w:rsid w:val="00DE1C85"/>
    <w:rsid w:val="00E26B31"/>
    <w:rsid w:val="00E4276A"/>
    <w:rsid w:val="00E55C17"/>
    <w:rsid w:val="00E65C70"/>
    <w:rsid w:val="00E73F68"/>
    <w:rsid w:val="00EB3ACF"/>
    <w:rsid w:val="00EE0142"/>
    <w:rsid w:val="00EE5F9B"/>
    <w:rsid w:val="00EE6712"/>
    <w:rsid w:val="00F62B10"/>
    <w:rsid w:val="00F8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5DC5"/>
  <w15:chartTrackingRefBased/>
  <w15:docId w15:val="{D3E6D2AC-1FD5-4805-A6B4-5176DA88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5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2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5F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9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A2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2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67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4656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8EAF5F-284C-489E-B856-4169B1465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B6672-514D-4F8F-8F99-B31346E9500F}"/>
</file>

<file path=customXml/itemProps3.xml><?xml version="1.0" encoding="utf-8"?>
<ds:datastoreItem xmlns:ds="http://schemas.openxmlformats.org/officeDocument/2006/customXml" ds:itemID="{6E6F9D0B-6F4E-460F-A0F6-0B06DFF64168}"/>
</file>

<file path=customXml/itemProps4.xml><?xml version="1.0" encoding="utf-8"?>
<ds:datastoreItem xmlns:ds="http://schemas.openxmlformats.org/officeDocument/2006/customXml" ds:itemID="{1F61BC68-88FE-40B1-ADA4-4402B03DB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2 RRDD IPMS</dc:creator>
  <cp:keywords/>
  <dc:description/>
  <cp:lastModifiedBy>FELLOW OHCHR Indigenous Fund Senior</cp:lastModifiedBy>
  <cp:revision>94</cp:revision>
  <cp:lastPrinted>2019-03-27T14:20:00Z</cp:lastPrinted>
  <dcterms:created xsi:type="dcterms:W3CDTF">2019-03-27T11:05:00Z</dcterms:created>
  <dcterms:modified xsi:type="dcterms:W3CDTF">2019-1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